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7B6" w14:textId="77777777" w:rsidR="00F93866" w:rsidRDefault="00F93866" w:rsidP="00F93866">
      <w:r>
        <w:t>Short Writing Assignment #1</w:t>
      </w:r>
    </w:p>
    <w:p w14:paraId="3749060C" w14:textId="77777777" w:rsidR="00F93866" w:rsidRDefault="00F93866" w:rsidP="00F93866">
      <w:r>
        <w:t xml:space="preserve">Please answer the following question with in a one-page essay. What is your opinion of </w:t>
      </w:r>
      <w:proofErr w:type="gramStart"/>
      <w:r>
        <w:t>the</w:t>
      </w:r>
      <w:proofErr w:type="gramEnd"/>
      <w:r>
        <w:t xml:space="preserve"> </w:t>
      </w:r>
    </w:p>
    <w:p w14:paraId="0779C78A" w14:textId="77777777" w:rsidR="00F93866" w:rsidRDefault="00F93866" w:rsidP="00F93866">
      <w:r>
        <w:t>influence of religion in American society?</w:t>
      </w:r>
    </w:p>
    <w:p w14:paraId="65E8B00E" w14:textId="77777777" w:rsidR="00F93866" w:rsidRDefault="00F93866" w:rsidP="00F93866">
      <w:r>
        <w:t>Format</w:t>
      </w:r>
    </w:p>
    <w:p w14:paraId="2AB6E865" w14:textId="77777777" w:rsidR="00F93866" w:rsidRDefault="00F93866" w:rsidP="00F93866">
      <w:r>
        <w:t>Your response must include these elements:</w:t>
      </w:r>
    </w:p>
    <w:p w14:paraId="45FE4654" w14:textId="77777777" w:rsidR="00F93866" w:rsidRDefault="00F93866" w:rsidP="00F93866">
      <w:r>
        <w:t xml:space="preserve">Topic Sentence: Give a direct and precise answer to the question. State clearly your </w:t>
      </w:r>
    </w:p>
    <w:p w14:paraId="46DCE3F9" w14:textId="77777777" w:rsidR="00F93866" w:rsidRDefault="00F93866" w:rsidP="00F93866">
      <w:r>
        <w:t xml:space="preserve">position on the question so there is no doubt in the readers’ mind </w:t>
      </w:r>
      <w:proofErr w:type="gramStart"/>
      <w:r>
        <w:t>where</w:t>
      </w:r>
      <w:proofErr w:type="gramEnd"/>
      <w:r>
        <w:t xml:space="preserve"> </w:t>
      </w:r>
    </w:p>
    <w:p w14:paraId="2322B108" w14:textId="77777777" w:rsidR="00F93866" w:rsidRDefault="00F93866" w:rsidP="00F93866">
      <w:r>
        <w:t>you stand.</w:t>
      </w:r>
    </w:p>
    <w:p w14:paraId="04EE5720" w14:textId="77777777" w:rsidR="00F93866" w:rsidRDefault="00F93866" w:rsidP="00F93866">
      <w:r>
        <w:t>Definition: Explain how you are using the main terms included in the topic sentence.</w:t>
      </w:r>
    </w:p>
    <w:p w14:paraId="46912A96" w14:textId="77777777" w:rsidR="00F93866" w:rsidRDefault="00F93866" w:rsidP="00F93866">
      <w:r>
        <w:t xml:space="preserve">Context: Explain where the example to be used comes from and the circumstances </w:t>
      </w:r>
    </w:p>
    <w:p w14:paraId="4A1B8CAA" w14:textId="77777777" w:rsidR="00F93866" w:rsidRDefault="00F93866" w:rsidP="00F93866">
      <w:r>
        <w:t>surrounding its relevance.</w:t>
      </w:r>
    </w:p>
    <w:p w14:paraId="1DF03D3C" w14:textId="77777777" w:rsidR="00F93866" w:rsidRDefault="00F93866" w:rsidP="00F93866">
      <w:r>
        <w:t>Example(s) Cite a specific example.</w:t>
      </w:r>
    </w:p>
    <w:p w14:paraId="2469FAB8" w14:textId="77777777" w:rsidR="00F93866" w:rsidRDefault="00F93866" w:rsidP="00F93866">
      <w:r>
        <w:t xml:space="preserve">Interpretation: In the case of a quotation taken from the text, interpret it fully. In the case </w:t>
      </w:r>
    </w:p>
    <w:p w14:paraId="10C4291B" w14:textId="77777777" w:rsidR="00F93866" w:rsidRDefault="00F93866" w:rsidP="00F93866">
      <w:r>
        <w:t>of a painting describe it completely.</w:t>
      </w:r>
    </w:p>
    <w:p w14:paraId="5069B67E" w14:textId="77777777" w:rsidR="00F93866" w:rsidRDefault="00F93866" w:rsidP="00F93866">
      <w:r>
        <w:t xml:space="preserve">Relationship: Explain the relationship between the example and the position you have </w:t>
      </w:r>
    </w:p>
    <w:p w14:paraId="028AD6C5" w14:textId="77777777" w:rsidR="00F93866" w:rsidRDefault="00F93866" w:rsidP="00F93866">
      <w:r>
        <w:t>taken on the subject.</w:t>
      </w:r>
    </w:p>
    <w:p w14:paraId="4FAB07B7" w14:textId="7E344B17" w:rsidR="00F93866" w:rsidRDefault="00F93866" w:rsidP="00F93866">
      <w:r>
        <w:t xml:space="preserve"> </w:t>
      </w:r>
    </w:p>
    <w:p w14:paraId="2CB94D86" w14:textId="1ECC3B04" w:rsidR="00FA58B6" w:rsidRDefault="00F93866" w:rsidP="00F93866"/>
    <w:p w14:paraId="1C00D675" w14:textId="67B9FBA6" w:rsidR="00F93866" w:rsidRDefault="00F93866" w:rsidP="00F93866">
      <w:r>
        <w:t>Assignment # 2</w:t>
      </w:r>
    </w:p>
    <w:p w14:paraId="64F80E15" w14:textId="0E6F2707" w:rsidR="00F93866" w:rsidRDefault="00F93866" w:rsidP="00F93866">
      <w:r w:rsidRPr="00F93866">
        <w:t xml:space="preserve">What do you think about the Naskapi belief in the </w:t>
      </w:r>
      <w:proofErr w:type="spellStart"/>
      <w:r w:rsidRPr="00F93866">
        <w:t>Mantu</w:t>
      </w:r>
      <w:proofErr w:type="spellEnd"/>
      <w:r w:rsidRPr="00F93866">
        <w:t>? How does it resonate with your personal views?</w:t>
      </w:r>
    </w:p>
    <w:sectPr w:rsidR="00F9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66"/>
    <w:rsid w:val="000A7A54"/>
    <w:rsid w:val="00750244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A299"/>
  <w15:chartTrackingRefBased/>
  <w15:docId w15:val="{183BA9FC-F8E4-4186-8A8C-7658138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C75F-91CB-4CC4-A2A7-1F34156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 b</dc:creator>
  <cp:keywords/>
  <dc:description/>
  <cp:lastModifiedBy>Dre b</cp:lastModifiedBy>
  <cp:revision>1</cp:revision>
  <dcterms:created xsi:type="dcterms:W3CDTF">2021-09-27T18:17:00Z</dcterms:created>
  <dcterms:modified xsi:type="dcterms:W3CDTF">2021-09-27T18:21:00Z</dcterms:modified>
</cp:coreProperties>
</file>